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1EF4" w14:textId="77777777" w:rsidR="001D7B08" w:rsidRPr="001D7B08" w:rsidRDefault="001D7B08" w:rsidP="001D7B08">
      <w:pPr>
        <w:jc w:val="center"/>
        <w:rPr>
          <w:b/>
        </w:rPr>
      </w:pPr>
      <w:r w:rsidRPr="001D7B08">
        <w:rPr>
          <w:b/>
        </w:rPr>
        <w:t>BANK LIST</w:t>
      </w:r>
    </w:p>
    <w:p w14:paraId="51F2276B" w14:textId="52E9AA6C" w:rsidR="00F30606" w:rsidRPr="001D7B08" w:rsidRDefault="001D7B08" w:rsidP="001D7B08">
      <w:pPr>
        <w:jc w:val="center"/>
        <w:rPr>
          <w:b/>
        </w:rPr>
      </w:pPr>
      <w:r w:rsidRPr="001D7B08">
        <w:rPr>
          <w:b/>
        </w:rPr>
        <w:t xml:space="preserve"> UPDATED </w:t>
      </w:r>
      <w:r w:rsidR="00740B8A">
        <w:rPr>
          <w:b/>
        </w:rPr>
        <w:t>1</w:t>
      </w:r>
      <w:r w:rsidRPr="001D7B08">
        <w:rPr>
          <w:b/>
        </w:rPr>
        <w:t>0.</w:t>
      </w:r>
      <w:r w:rsidR="00740B8A">
        <w:rPr>
          <w:b/>
        </w:rPr>
        <w:t>30</w:t>
      </w:r>
      <w:r w:rsidRPr="001D7B08">
        <w:rPr>
          <w:b/>
        </w:rPr>
        <w:t>.</w:t>
      </w:r>
      <w:r w:rsidR="00740B8A">
        <w:rPr>
          <w:b/>
        </w:rPr>
        <w:t>23</w:t>
      </w:r>
    </w:p>
    <w:p w14:paraId="51DF173A" w14:textId="3C8393C0" w:rsidR="00F30606" w:rsidRDefault="00F30606">
      <w:r>
        <w:t>Bank of Albuquerque</w:t>
      </w:r>
      <w:r>
        <w:tab/>
      </w:r>
      <w:r>
        <w:tab/>
        <w:t>505-855-0855</w:t>
      </w:r>
      <w:r w:rsidR="00C51991">
        <w:t xml:space="preserve"> or 1(800)</w:t>
      </w:r>
      <w:r w:rsidR="006019BB">
        <w:t>-</w:t>
      </w:r>
      <w:r w:rsidR="00C51991">
        <w:t>583-0709</w:t>
      </w:r>
    </w:p>
    <w:p w14:paraId="768AE05D" w14:textId="77777777" w:rsidR="00F30606" w:rsidRDefault="00F30606">
      <w:r>
        <w:t>Bank of America</w:t>
      </w:r>
      <w:r>
        <w:tab/>
      </w:r>
      <w:r>
        <w:tab/>
        <w:t>1(800)-432-1000</w:t>
      </w:r>
    </w:p>
    <w:p w14:paraId="48CE36E3" w14:textId="724A42F7" w:rsidR="00F30606" w:rsidRDefault="00F30606">
      <w:r>
        <w:t xml:space="preserve">Bank of New Mexico </w:t>
      </w:r>
      <w:r>
        <w:tab/>
      </w:r>
      <w:r>
        <w:tab/>
      </w:r>
      <w:r w:rsidR="00C51991">
        <w:t>1(866)</w:t>
      </w:r>
      <w:r>
        <w:t>-</w:t>
      </w:r>
      <w:r w:rsidR="00C51991">
        <w:t>644-3935</w:t>
      </w:r>
    </w:p>
    <w:p w14:paraId="2A1C79E8" w14:textId="77777777" w:rsidR="00F30606" w:rsidRDefault="00F30606">
      <w:r>
        <w:t>Bank of the West</w:t>
      </w:r>
      <w:r>
        <w:tab/>
      </w:r>
      <w:r>
        <w:tab/>
        <w:t>1(800)-488-2265</w:t>
      </w:r>
    </w:p>
    <w:p w14:paraId="217D9226" w14:textId="06B5590D" w:rsidR="00F30606" w:rsidRDefault="00F30606">
      <w:r>
        <w:t>BBVA Compass</w:t>
      </w:r>
      <w:r>
        <w:tab/>
      </w:r>
      <w:r>
        <w:tab/>
      </w:r>
      <w:r>
        <w:tab/>
        <w:t>1(8</w:t>
      </w:r>
      <w:r w:rsidR="00C51991">
        <w:t>44</w:t>
      </w:r>
      <w:r>
        <w:t>)-</w:t>
      </w:r>
      <w:r w:rsidR="00C51991">
        <w:t>228</w:t>
      </w:r>
      <w:r>
        <w:t>-</w:t>
      </w:r>
      <w:r w:rsidR="00C51991">
        <w:t>2872</w:t>
      </w:r>
    </w:p>
    <w:p w14:paraId="695C7F9D" w14:textId="3A03B085" w:rsidR="00F30606" w:rsidRDefault="00F30606">
      <w:r>
        <w:t>C</w:t>
      </w:r>
      <w:r w:rsidR="00C51991">
        <w:t>opper</w:t>
      </w:r>
      <w:r>
        <w:t xml:space="preserve"> State Credit Union</w:t>
      </w:r>
      <w:r>
        <w:tab/>
        <w:t>1(800)-224-3330</w:t>
      </w:r>
    </w:p>
    <w:p w14:paraId="1C9892A3" w14:textId="3958628C" w:rsidR="00F30606" w:rsidRDefault="00F30606">
      <w:r>
        <w:t>Century Bank</w:t>
      </w:r>
      <w:r>
        <w:tab/>
      </w:r>
      <w:r>
        <w:tab/>
      </w:r>
      <w:r>
        <w:tab/>
        <w:t>1(8</w:t>
      </w:r>
      <w:r w:rsidR="00A82A8F">
        <w:t>77</w:t>
      </w:r>
      <w:r>
        <w:t>)-</w:t>
      </w:r>
      <w:r w:rsidR="00A82A8F">
        <w:t>424-2828</w:t>
      </w:r>
    </w:p>
    <w:p w14:paraId="243E4092" w14:textId="77777777" w:rsidR="00F30606" w:rsidRDefault="00F30606">
      <w:r>
        <w:t>Chase Bank</w:t>
      </w:r>
      <w:r>
        <w:tab/>
      </w:r>
      <w:r>
        <w:tab/>
      </w:r>
      <w:r>
        <w:tab/>
        <w:t>1(800)-935-9935</w:t>
      </w:r>
    </w:p>
    <w:p w14:paraId="033FF437" w14:textId="50624D26" w:rsidR="00F30606" w:rsidRDefault="00F30606">
      <w:r>
        <w:t>Citibank</w:t>
      </w:r>
      <w:r>
        <w:tab/>
      </w:r>
      <w:r>
        <w:tab/>
      </w:r>
      <w:r>
        <w:tab/>
        <w:t>1(8</w:t>
      </w:r>
      <w:r w:rsidR="00A82A8F">
        <w:t>88</w:t>
      </w:r>
      <w:r>
        <w:t>)-</w:t>
      </w:r>
      <w:r w:rsidR="00A82A8F">
        <w:t>248-4226</w:t>
      </w:r>
    </w:p>
    <w:p w14:paraId="478886EC" w14:textId="77777777" w:rsidR="00F30606" w:rsidRDefault="00F30606">
      <w:r>
        <w:t>Desert Financial</w:t>
      </w:r>
      <w:r>
        <w:tab/>
      </w:r>
      <w:r>
        <w:tab/>
      </w:r>
      <w:r>
        <w:tab/>
        <w:t>1(800)-456-9171</w:t>
      </w:r>
    </w:p>
    <w:p w14:paraId="5BACD444" w14:textId="77777777" w:rsidR="00F30606" w:rsidRDefault="00F30606">
      <w:r>
        <w:t>First Citizens Bank</w:t>
      </w:r>
      <w:r>
        <w:tab/>
      </w:r>
      <w:r>
        <w:tab/>
        <w:t>1(888)-323-4732</w:t>
      </w:r>
    </w:p>
    <w:p w14:paraId="10581EF4" w14:textId="77777777" w:rsidR="00F30606" w:rsidRDefault="00F30606">
      <w:r>
        <w:t>First National Bank Cortez</w:t>
      </w:r>
      <w:r>
        <w:tab/>
        <w:t>970-565-3781</w:t>
      </w:r>
      <w:r>
        <w:tab/>
      </w:r>
    </w:p>
    <w:p w14:paraId="1FA83FD9" w14:textId="77777777" w:rsidR="00F30606" w:rsidRDefault="00F30606">
      <w:r>
        <w:t>Kirtland Federal Credit Union</w:t>
      </w:r>
      <w:r>
        <w:tab/>
        <w:t>1(800)-880-5328</w:t>
      </w:r>
    </w:p>
    <w:p w14:paraId="14A62D12" w14:textId="77777777" w:rsidR="00F30606" w:rsidRDefault="00F30606">
      <w:r>
        <w:t>Los Alamos National Bank</w:t>
      </w:r>
      <w:r>
        <w:tab/>
        <w:t>1(800)-684-5262</w:t>
      </w:r>
    </w:p>
    <w:p w14:paraId="0F4EBFB8" w14:textId="370BE430" w:rsidR="006019BB" w:rsidRDefault="006019BB">
      <w:r>
        <w:t>Enterprise Bank &amp; Trust</w:t>
      </w:r>
      <w:r>
        <w:tab/>
      </w:r>
      <w:r>
        <w:tab/>
        <w:t>1(833)-896-2820 or 505-662-5171</w:t>
      </w:r>
    </w:p>
    <w:p w14:paraId="461BB8B9" w14:textId="77777777" w:rsidR="00F30606" w:rsidRDefault="00F30606">
      <w:r>
        <w:t>National Bank of Arizona</w:t>
      </w:r>
      <w:r>
        <w:tab/>
        <w:t>1(800)-497-8168</w:t>
      </w:r>
    </w:p>
    <w:p w14:paraId="308A58FD" w14:textId="56BBF668" w:rsidR="00F30606" w:rsidRDefault="00F30606">
      <w:r>
        <w:t>New Mexico Bank and Trust</w:t>
      </w:r>
      <w:r>
        <w:tab/>
        <w:t>505-</w:t>
      </w:r>
      <w:r w:rsidR="006019BB">
        <w:t>830-8102 or 1(877)-280-1856</w:t>
      </w:r>
    </w:p>
    <w:p w14:paraId="4684BC33" w14:textId="77777777" w:rsidR="00F30606" w:rsidRDefault="00F30606">
      <w:proofErr w:type="spellStart"/>
      <w:r>
        <w:t>Nusenda</w:t>
      </w:r>
      <w:proofErr w:type="spellEnd"/>
      <w:r>
        <w:t xml:space="preserve"> Credit Union</w:t>
      </w:r>
      <w:r>
        <w:tab/>
      </w:r>
      <w:r>
        <w:tab/>
        <w:t>1(800)-347-2838</w:t>
      </w:r>
    </w:p>
    <w:p w14:paraId="6D34C5A5" w14:textId="7EB99C56" w:rsidR="00F30606" w:rsidRDefault="00F30606">
      <w:r>
        <w:t>Sandia Area</w:t>
      </w:r>
      <w:r>
        <w:tab/>
      </w:r>
      <w:r>
        <w:tab/>
      </w:r>
      <w:r>
        <w:tab/>
      </w:r>
      <w:r w:rsidR="006019BB">
        <w:t xml:space="preserve">505-292-6343 or </w:t>
      </w:r>
      <w:r>
        <w:t>1(800)-228-4031</w:t>
      </w:r>
    </w:p>
    <w:p w14:paraId="1C8F31F8" w14:textId="77777777" w:rsidR="00F30606" w:rsidRDefault="00F30606">
      <w:r>
        <w:t>US Bank</w:t>
      </w:r>
      <w:r>
        <w:tab/>
      </w:r>
      <w:r>
        <w:tab/>
      </w:r>
      <w:r>
        <w:tab/>
        <w:t>1(800)-872-2657</w:t>
      </w:r>
    </w:p>
    <w:p w14:paraId="35C5E9AE" w14:textId="610EE66F" w:rsidR="006019BB" w:rsidRDefault="006019BB">
      <w:r>
        <w:t>Vectra Bank</w:t>
      </w:r>
      <w:r>
        <w:tab/>
      </w:r>
      <w:r>
        <w:tab/>
      </w:r>
      <w:r>
        <w:tab/>
        <w:t>1(800)-232-8948</w:t>
      </w:r>
    </w:p>
    <w:p w14:paraId="3C7CC7A4" w14:textId="77777777" w:rsidR="00F30606" w:rsidRDefault="00F30606">
      <w:r>
        <w:t xml:space="preserve">Washington Federal </w:t>
      </w:r>
      <w:r>
        <w:tab/>
      </w:r>
      <w:r>
        <w:tab/>
        <w:t>1(800)-324-9375</w:t>
      </w:r>
    </w:p>
    <w:p w14:paraId="1D4AC116" w14:textId="23F0FC16" w:rsidR="00C23890" w:rsidRDefault="00F30606">
      <w:r>
        <w:t>Wells Fargo</w:t>
      </w:r>
      <w:r>
        <w:tab/>
      </w:r>
      <w:r>
        <w:tab/>
      </w:r>
      <w:r>
        <w:tab/>
        <w:t>1(800)-869-3557</w:t>
      </w:r>
    </w:p>
    <w:sectPr w:rsidR="00C23890" w:rsidSect="00DE5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90"/>
    <w:rsid w:val="001D7B08"/>
    <w:rsid w:val="00207985"/>
    <w:rsid w:val="00386EC7"/>
    <w:rsid w:val="006019BB"/>
    <w:rsid w:val="00740B8A"/>
    <w:rsid w:val="00A82A8F"/>
    <w:rsid w:val="00B834B2"/>
    <w:rsid w:val="00C03B55"/>
    <w:rsid w:val="00C23890"/>
    <w:rsid w:val="00C51991"/>
    <w:rsid w:val="00DE5E0D"/>
    <w:rsid w:val="00F3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B911"/>
  <w15:docId w15:val="{A30188BC-282C-467A-AFCB-700CAC3F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1851C-1491-4825-93B3-F63E02AB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aGlass1</dc:creator>
  <cp:lastModifiedBy>Delilah Duran</cp:lastModifiedBy>
  <cp:revision>3</cp:revision>
  <dcterms:created xsi:type="dcterms:W3CDTF">2023-10-30T17:51:00Z</dcterms:created>
  <dcterms:modified xsi:type="dcterms:W3CDTF">2023-10-30T17:54:00Z</dcterms:modified>
</cp:coreProperties>
</file>